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CB8DE" w14:textId="77777777" w:rsidR="00DD78E1" w:rsidRDefault="00DD78E1" w:rsidP="008B62DF">
      <w:pPr>
        <w:widowControl w:val="0"/>
        <w:spacing w:after="0"/>
        <w:ind w:left="4956"/>
        <w:rPr>
          <w:bCs/>
          <w:i/>
          <w:sz w:val="20"/>
          <w:szCs w:val="20"/>
        </w:rPr>
      </w:pPr>
      <w:r w:rsidRPr="00565B98">
        <w:rPr>
          <w:bCs/>
          <w:i/>
          <w:sz w:val="20"/>
          <w:szCs w:val="20"/>
        </w:rPr>
        <w:t xml:space="preserve">Załącznik nr </w:t>
      </w:r>
      <w:r w:rsidR="006567B8">
        <w:rPr>
          <w:bCs/>
          <w:i/>
          <w:sz w:val="20"/>
          <w:szCs w:val="20"/>
        </w:rPr>
        <w:t>2</w:t>
      </w:r>
      <w:r w:rsidR="00771BE7">
        <w:rPr>
          <w:bCs/>
          <w:i/>
          <w:sz w:val="20"/>
          <w:szCs w:val="20"/>
        </w:rPr>
        <w:t xml:space="preserve"> </w:t>
      </w:r>
      <w:r w:rsidRPr="00565B98">
        <w:rPr>
          <w:bCs/>
          <w:i/>
          <w:sz w:val="20"/>
          <w:szCs w:val="20"/>
        </w:rPr>
        <w:t xml:space="preserve">do ogłoszenia </w:t>
      </w:r>
      <w:r w:rsidR="008B62DF">
        <w:rPr>
          <w:bCs/>
          <w:i/>
          <w:sz w:val="20"/>
          <w:szCs w:val="20"/>
        </w:rPr>
        <w:t>zapytanie o </w:t>
      </w:r>
      <w:r w:rsidRPr="00565B98">
        <w:rPr>
          <w:bCs/>
          <w:i/>
          <w:sz w:val="20"/>
          <w:szCs w:val="20"/>
        </w:rPr>
        <w:t>szacunkową wycenę</w:t>
      </w:r>
      <w:r>
        <w:rPr>
          <w:bCs/>
          <w:i/>
          <w:sz w:val="20"/>
          <w:szCs w:val="20"/>
        </w:rPr>
        <w:t xml:space="preserve"> zamówienia</w:t>
      </w:r>
    </w:p>
    <w:p w14:paraId="3F9D021A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0566770A" w14:textId="77777777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1AEE0266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17B12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390B4379" w14:textId="77777777" w:rsidR="00DD78E1" w:rsidRPr="008252D8" w:rsidRDefault="00DD78E1" w:rsidP="00B97340">
            <w:r w:rsidRPr="008252D8">
              <w:t>____________________________________________________________________</w:t>
            </w:r>
          </w:p>
          <w:p w14:paraId="00283BF2" w14:textId="77777777" w:rsidR="00B771E6" w:rsidRDefault="00DD78E1" w:rsidP="00B97340">
            <w:r w:rsidRPr="008252D8">
              <w:t>____________________________________________________________________</w:t>
            </w:r>
          </w:p>
          <w:p w14:paraId="7D711501" w14:textId="77777777" w:rsidR="004A3BE5" w:rsidRDefault="004A3BE5" w:rsidP="00B97340"/>
          <w:p w14:paraId="2290753A" w14:textId="77777777" w:rsidR="00771BE7" w:rsidRPr="008252D8" w:rsidRDefault="00771BE7" w:rsidP="00B97340"/>
        </w:tc>
      </w:tr>
      <w:tr w:rsidR="00DD78E1" w:rsidRPr="008252D8" w14:paraId="25202069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A21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76974ADE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60B9B337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610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BC34D4F" w14:textId="77777777" w:rsidR="00DD78E1" w:rsidRPr="008252D8" w:rsidRDefault="00DD78E1" w:rsidP="00B97340">
            <w:r w:rsidRPr="008252D8">
              <w:t>e-mail: ______________________________</w:t>
            </w:r>
          </w:p>
          <w:p w14:paraId="3E79C650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F1D421C" w14:textId="77777777" w:rsidR="00771BE7" w:rsidRDefault="00771BE7" w:rsidP="00DD78E1">
      <w:pPr>
        <w:jc w:val="both"/>
      </w:pPr>
    </w:p>
    <w:p w14:paraId="2571CE67" w14:textId="67E22B67" w:rsidR="004A3BE5" w:rsidRDefault="00DD78E1" w:rsidP="00DD78E1">
      <w:pPr>
        <w:jc w:val="both"/>
      </w:pPr>
      <w:r w:rsidRPr="008252D8">
        <w:t>Nawiązując do zapytania o szacunkowy</w:t>
      </w:r>
      <w:r>
        <w:t xml:space="preserve"> koszt wykonania zamówienia </w:t>
      </w:r>
      <w:r>
        <w:rPr>
          <w:b/>
        </w:rPr>
        <w:t>na zakup danych telemetrycznych</w:t>
      </w:r>
      <w:r w:rsidRPr="008252D8">
        <w:t xml:space="preserve">, w pełnym zakresie ujętym w </w:t>
      </w:r>
      <w:r>
        <w:t>ogłoszeniu i OPZ</w:t>
      </w:r>
      <w:r w:rsidRPr="008252D8">
        <w:t>,</w:t>
      </w:r>
      <w:r w:rsidR="008B62DF">
        <w:t xml:space="preserve"> przedstawiam wycenę, zgodnie z </w:t>
      </w:r>
      <w:r w:rsidRPr="008252D8">
        <w:t>poniższą tabelą:</w:t>
      </w:r>
    </w:p>
    <w:p w14:paraId="4951BD72" w14:textId="2D34699F" w:rsidR="00BA4DD5" w:rsidRDefault="00BA4DD5">
      <w:r>
        <w:br w:type="page"/>
      </w:r>
    </w:p>
    <w:p w14:paraId="6FAD9C42" w14:textId="06C708C8" w:rsidR="00425D5E" w:rsidRDefault="004637A8" w:rsidP="00BA4DD5">
      <w:pPr>
        <w:pStyle w:val="Akapitzlist"/>
        <w:numPr>
          <w:ilvl w:val="0"/>
          <w:numId w:val="7"/>
        </w:numPr>
        <w:spacing w:after="120" w:line="276" w:lineRule="auto"/>
        <w:ind w:left="510" w:hanging="510"/>
        <w:contextualSpacing w:val="0"/>
        <w:jc w:val="both"/>
        <w:rPr>
          <w:b/>
        </w:rPr>
      </w:pPr>
      <w:r w:rsidRPr="00B5495A">
        <w:rPr>
          <w:b/>
        </w:rPr>
        <w:lastRenderedPageBreak/>
        <w:t>WARIANT – umowa zawierana na okres 12 miesięcy</w:t>
      </w:r>
    </w:p>
    <w:p w14:paraId="74DD761A" w14:textId="77777777" w:rsidR="00460FE3" w:rsidRPr="00B5495A" w:rsidRDefault="00460FE3" w:rsidP="00460FE3"/>
    <w:tbl>
      <w:tblPr>
        <w:tblStyle w:val="Tabela-Siatka"/>
        <w:tblW w:w="9639" w:type="dxa"/>
        <w:tblInd w:w="-284" w:type="dxa"/>
        <w:tblLook w:val="04A0" w:firstRow="1" w:lastRow="0" w:firstColumn="1" w:lastColumn="0" w:noHBand="0" w:noVBand="1"/>
      </w:tblPr>
      <w:tblGrid>
        <w:gridCol w:w="778"/>
        <w:gridCol w:w="5077"/>
        <w:gridCol w:w="1254"/>
        <w:gridCol w:w="1268"/>
        <w:gridCol w:w="1262"/>
      </w:tblGrid>
      <w:tr w:rsidR="00B771E6" w:rsidRPr="008252D8" w14:paraId="71223330" w14:textId="77777777" w:rsidTr="00460FE3">
        <w:trPr>
          <w:cantSplit/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505" w14:textId="3936F66E" w:rsidR="00B771E6" w:rsidRPr="008252D8" w:rsidRDefault="00B771E6" w:rsidP="00BA4DD5">
            <w:pPr>
              <w:jc w:val="center"/>
              <w:rPr>
                <w:b/>
              </w:rPr>
            </w:pPr>
            <w:r w:rsidRPr="008252D8">
              <w:rPr>
                <w:b/>
              </w:rPr>
              <w:t>lp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E4B" w14:textId="77777777" w:rsidR="00B771E6" w:rsidRPr="008252D8" w:rsidRDefault="00B771E6" w:rsidP="00BA4DD5">
            <w:pPr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D43" w14:textId="77777777" w:rsidR="00B771E6" w:rsidRPr="008252D8" w:rsidRDefault="00B771E6" w:rsidP="00BA4DD5">
            <w:pPr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3A8" w14:textId="77777777" w:rsidR="00B771E6" w:rsidRPr="008252D8" w:rsidRDefault="00B771E6" w:rsidP="00BA4DD5">
            <w:pPr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896" w14:textId="77777777" w:rsidR="00B771E6" w:rsidRPr="008252D8" w:rsidRDefault="00B771E6" w:rsidP="00BA4DD5">
            <w:pPr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AD421A" w:rsidRPr="008252D8" w14:paraId="22AB5CA7" w14:textId="77777777" w:rsidTr="00460FE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2AA54" w14:textId="77777777" w:rsidR="00AD421A" w:rsidRPr="008252D8" w:rsidRDefault="00AD421A" w:rsidP="00AD421A">
            <w:r w:rsidRPr="008252D8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B58D" w14:textId="3715D898" w:rsidR="00AD421A" w:rsidRDefault="00460FE3" w:rsidP="00AD421A">
            <w:r w:rsidRPr="00460FE3">
              <w:t>zgodn</w:t>
            </w:r>
            <w:r>
              <w:t>ie</w:t>
            </w:r>
            <w:r w:rsidRPr="00460FE3">
              <w:t xml:space="preserve"> z OPZ (pkt I ust.</w:t>
            </w:r>
            <w:r w:rsidR="00D0444F">
              <w:t xml:space="preserve"> </w:t>
            </w:r>
            <w:r>
              <w:t>1 i 2</w:t>
            </w:r>
            <w:r w:rsidRPr="00460FE3">
              <w:t>)</w:t>
            </w:r>
            <w:r>
              <w:t xml:space="preserve"> </w:t>
            </w:r>
            <w:r w:rsidR="00AD421A">
              <w:t>udostępnienie Zamawiającemu Baz Danych oraz oprogramowania niezbędnego do potrzeb związanych z wykorzystaniem i analizą przedmiotowych Baz Danych na 6 stanowiskach według następującego zakresu:</w:t>
            </w:r>
          </w:p>
          <w:p w14:paraId="7A2CDBC1" w14:textId="4FCC0896" w:rsidR="00AD421A" w:rsidRDefault="00AD421A" w:rsidP="00AD421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4 stanowiska z oprogramowaniem do przeprowadzania analiz oglądalności programów i audycji telewizyjnych oraz przekazów handlowych </w:t>
            </w:r>
            <w:r w:rsidRPr="00AD421A">
              <w:t xml:space="preserve">a także do pomiaru serwisów </w:t>
            </w:r>
            <w:proofErr w:type="spellStart"/>
            <w:r w:rsidRPr="00AD421A">
              <w:t>VoD</w:t>
            </w:r>
            <w:proofErr w:type="spellEnd"/>
            <w:r w:rsidRPr="00AD421A">
              <w:t xml:space="preserve"> oraz streamingu wideo w gospodarstwach domowych</w:t>
            </w:r>
            <w:r>
              <w:t>,</w:t>
            </w:r>
          </w:p>
          <w:p w14:paraId="6EAB9885" w14:textId="2EEFAE4E" w:rsidR="00AD421A" w:rsidRPr="00425D5E" w:rsidRDefault="00AD421A" w:rsidP="00A409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>
              <w:t>2 stanowiska z oprogramowaniem do przeprowadzania analiz przekazów handl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013" w14:textId="77777777" w:rsidR="00AD421A" w:rsidRPr="008252D8" w:rsidRDefault="00AD421A" w:rsidP="00AD421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92F" w14:textId="77777777" w:rsidR="00AD421A" w:rsidRPr="008252D8" w:rsidRDefault="00AD421A" w:rsidP="00AD421A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992" w14:textId="77777777" w:rsidR="00AD421A" w:rsidRPr="008252D8" w:rsidRDefault="00AD421A" w:rsidP="00AD421A"/>
        </w:tc>
      </w:tr>
      <w:tr w:rsidR="00B771E6" w:rsidRPr="008252D8" w14:paraId="0424FD55" w14:textId="77777777" w:rsidTr="00460FE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AD3" w14:textId="77777777" w:rsidR="00B771E6" w:rsidRDefault="00B771E6" w:rsidP="00BA4DD5"/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76B" w14:textId="5D6A95CA" w:rsidR="00B771E6" w:rsidRDefault="00BA4DD5" w:rsidP="00BA4DD5">
            <w:r>
              <w:rPr>
                <w:rFonts w:ascii="Calibri" w:hAnsi="Calibri"/>
              </w:rPr>
              <w:t>w tym koszt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ABF" w14:textId="77777777" w:rsidR="00B771E6" w:rsidRPr="008252D8" w:rsidRDefault="00B771E6" w:rsidP="00BA4DD5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A5C" w14:textId="77777777" w:rsidR="00B771E6" w:rsidRPr="008252D8" w:rsidRDefault="00B771E6" w:rsidP="00BA4DD5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79E" w14:textId="77777777" w:rsidR="00B771E6" w:rsidRPr="008252D8" w:rsidRDefault="00B771E6" w:rsidP="00BA4DD5"/>
        </w:tc>
      </w:tr>
      <w:tr w:rsidR="00BA4DD5" w:rsidRPr="008252D8" w14:paraId="5B6DBE24" w14:textId="77777777" w:rsidTr="00460FE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2DBE" w14:textId="0CBF2EC6" w:rsidR="00BA4DD5" w:rsidRDefault="00BA4DD5" w:rsidP="00BA4DD5">
            <w: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09388" w14:textId="0FC2241B" w:rsidR="00BA4DD5" w:rsidRDefault="00460FE3" w:rsidP="00BA4DD5">
            <w:r w:rsidRPr="00460FE3">
              <w:t>zgodn</w:t>
            </w:r>
            <w:r>
              <w:t>ie</w:t>
            </w:r>
            <w:r w:rsidRPr="00460FE3">
              <w:t xml:space="preserve"> z OPZ (pkt I ust.</w:t>
            </w:r>
            <w:r w:rsidR="00D0444F">
              <w:t xml:space="preserve"> </w:t>
            </w:r>
            <w:r>
              <w:t>1 i 2</w:t>
            </w:r>
            <w:r w:rsidRPr="00460FE3">
              <w:t>)</w:t>
            </w:r>
            <w:r>
              <w:t xml:space="preserve"> </w:t>
            </w:r>
            <w:r w:rsidR="00BA4DD5">
              <w:t>udostępnienie Zamawiającemu Baz Danych oraz oprogramowania niezbędnego do potrzeb związanych z</w:t>
            </w:r>
            <w:r w:rsidR="0068120A">
              <w:t> </w:t>
            </w:r>
            <w:r w:rsidR="00BA4DD5">
              <w:t>wykorzystaniem i analizą przedmiotowych Baz Danych na 6 stanowiskach według następującego zakresu:</w:t>
            </w:r>
          </w:p>
          <w:p w14:paraId="465EC7DD" w14:textId="1526DCCD" w:rsidR="0068120A" w:rsidRDefault="00BA4DD5" w:rsidP="0068120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4 stanowiska z oprogramowaniem do przeprowadzania analiz oglądalności programów i</w:t>
            </w:r>
            <w:r w:rsidR="0068120A">
              <w:t> </w:t>
            </w:r>
            <w:r>
              <w:t>audycji telewizyjnych oraz przekazów handlowych,</w:t>
            </w:r>
          </w:p>
          <w:p w14:paraId="72DA9AF6" w14:textId="5D65C453" w:rsidR="00BA4DD5" w:rsidRDefault="00BA4DD5" w:rsidP="0068120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2 stanowiska z oprogramowaniem do przeprowadzania analiz przekazów handl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FC180" w14:textId="77777777" w:rsidR="00BA4DD5" w:rsidRDefault="00BA4DD5" w:rsidP="00BA4DD5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46E7E" w14:textId="77619B1F" w:rsidR="00BA4DD5" w:rsidRDefault="00BA4DD5" w:rsidP="00BA4DD5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8A19" w14:textId="6BC38A7B" w:rsidR="00BA4DD5" w:rsidRPr="008252D8" w:rsidRDefault="00BA4DD5" w:rsidP="00BA4DD5"/>
        </w:tc>
      </w:tr>
      <w:tr w:rsidR="00BA4DD5" w:rsidRPr="008252D8" w14:paraId="6A72144B" w14:textId="77777777" w:rsidTr="00460FE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0257" w14:textId="77777777" w:rsidR="00BA4DD5" w:rsidRDefault="00BA4DD5" w:rsidP="00BA4DD5"/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634F" w14:textId="7688E088" w:rsidR="00BA4DD5" w:rsidRDefault="00BA4DD5" w:rsidP="00BA4DD5">
            <w:r>
              <w:rPr>
                <w:rFonts w:ascii="Calibri" w:hAnsi="Calibri"/>
              </w:rPr>
              <w:t>w tym koszt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1B254" w14:textId="77777777" w:rsidR="00BA4DD5" w:rsidRDefault="00BA4DD5" w:rsidP="00BA4DD5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182F" w14:textId="77777777" w:rsidR="00BA4DD5" w:rsidRDefault="00BA4DD5" w:rsidP="00BA4DD5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A8877" w14:textId="7D054405" w:rsidR="00BA4DD5" w:rsidRDefault="00BA4DD5" w:rsidP="00BA4DD5"/>
        </w:tc>
      </w:tr>
      <w:tr w:rsidR="00BA4DD5" w:rsidRPr="008252D8" w14:paraId="55DCE4BB" w14:textId="77777777" w:rsidTr="00460FE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BB26" w14:textId="3BFEA281" w:rsidR="00BA4DD5" w:rsidRPr="008252D8" w:rsidRDefault="00460FE3" w:rsidP="00BA4DD5">
            <w:r>
              <w:t>3</w:t>
            </w:r>
            <w:r w:rsidR="00BA4D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1EAB" w14:textId="4D50BB23" w:rsidR="0068120A" w:rsidRPr="0068120A" w:rsidRDefault="00BA4DD5" w:rsidP="0068120A">
            <w:pPr>
              <w:rPr>
                <w:rFonts w:ascii="Calibri" w:hAnsi="Calibri"/>
              </w:rPr>
            </w:pPr>
            <w:r>
              <w:t xml:space="preserve">udostępnienie Zamawiającemu Baz Danych zawierających dodatkowe informacje z pomiaru oglądalności programów i audycji telewizyjnych poza domem (out of </w:t>
            </w:r>
            <w:proofErr w:type="spellStart"/>
            <w:r>
              <w:t>home</w:t>
            </w:r>
            <w:proofErr w:type="spellEnd"/>
            <w:r>
              <w:t>), a także</w:t>
            </w:r>
            <w:r w:rsidR="0068120A">
              <w:t xml:space="preserve"> </w:t>
            </w:r>
            <w:r>
              <w:rPr>
                <w:rFonts w:ascii="Calibri" w:hAnsi="Calibri"/>
              </w:rPr>
              <w:t>oprogramowanie na 1</w:t>
            </w:r>
            <w:r w:rsidR="0068120A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stanowisko</w:t>
            </w:r>
            <w:r>
              <w:t xml:space="preserve"> do uzyskiwania wyników oglądalności programów i audycji telewizyjnych poza domem (out of </w:t>
            </w:r>
            <w:proofErr w:type="spellStart"/>
            <w:r>
              <w:t>home</w:t>
            </w:r>
            <w:proofErr w:type="spellEnd"/>
            <w: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4BCD" w14:textId="77777777" w:rsidR="0068120A" w:rsidRPr="0068120A" w:rsidRDefault="0068120A" w:rsidP="0068120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4D4" w14:textId="77777777" w:rsidR="00BA4DD5" w:rsidRPr="008252D8" w:rsidRDefault="00BA4DD5" w:rsidP="00BA4DD5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3E82" w14:textId="77777777" w:rsidR="00BA4DD5" w:rsidRPr="008252D8" w:rsidRDefault="00BA4DD5" w:rsidP="00BA4DD5"/>
        </w:tc>
      </w:tr>
      <w:tr w:rsidR="00BA4DD5" w:rsidRPr="008252D8" w14:paraId="61AC10E7" w14:textId="77777777" w:rsidTr="00460FE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C2B" w14:textId="77777777" w:rsidR="00BA4DD5" w:rsidRPr="004637A8" w:rsidRDefault="00BA4DD5" w:rsidP="00BA4DD5"/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61E" w14:textId="0A806E5A" w:rsidR="00BA4DD5" w:rsidRDefault="00BA4DD5" w:rsidP="00BA4D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518" w14:textId="77777777" w:rsidR="00BA4DD5" w:rsidRPr="008252D8" w:rsidRDefault="00BA4DD5" w:rsidP="00BA4DD5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52D" w14:textId="77777777" w:rsidR="00BA4DD5" w:rsidRPr="008252D8" w:rsidRDefault="00BA4DD5" w:rsidP="00BA4DD5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6AD" w14:textId="77777777" w:rsidR="00BA4DD5" w:rsidRPr="008252D8" w:rsidRDefault="00BA4DD5" w:rsidP="00BA4DD5"/>
        </w:tc>
      </w:tr>
    </w:tbl>
    <w:p w14:paraId="1426A040" w14:textId="61B68B96" w:rsidR="0068120A" w:rsidRDefault="0068120A" w:rsidP="0068120A">
      <w:pPr>
        <w:pStyle w:val="Akapitzlist"/>
        <w:spacing w:after="120" w:line="276" w:lineRule="auto"/>
        <w:ind w:left="510"/>
        <w:contextualSpacing w:val="0"/>
        <w:jc w:val="both"/>
        <w:rPr>
          <w:b/>
        </w:rPr>
      </w:pPr>
    </w:p>
    <w:p w14:paraId="3315D97A" w14:textId="77777777" w:rsidR="0068120A" w:rsidRDefault="0068120A">
      <w:pPr>
        <w:rPr>
          <w:b/>
        </w:rPr>
      </w:pPr>
      <w:r>
        <w:rPr>
          <w:b/>
        </w:rPr>
        <w:br w:type="page"/>
      </w:r>
    </w:p>
    <w:p w14:paraId="2767D97B" w14:textId="32AD033C" w:rsidR="00460FE3" w:rsidRDefault="006626D6" w:rsidP="00460FE3">
      <w:pPr>
        <w:pStyle w:val="Akapitzlist"/>
        <w:numPr>
          <w:ilvl w:val="0"/>
          <w:numId w:val="7"/>
        </w:numPr>
        <w:spacing w:after="120" w:line="276" w:lineRule="auto"/>
        <w:ind w:left="510" w:hanging="510"/>
        <w:contextualSpacing w:val="0"/>
        <w:jc w:val="both"/>
        <w:rPr>
          <w:b/>
        </w:rPr>
      </w:pPr>
      <w:r w:rsidRPr="006626D6">
        <w:rPr>
          <w:b/>
        </w:rPr>
        <w:lastRenderedPageBreak/>
        <w:t xml:space="preserve">WARIANT – umowa zawierana na okres </w:t>
      </w:r>
      <w:r>
        <w:rPr>
          <w:b/>
        </w:rPr>
        <w:t>24</w:t>
      </w:r>
      <w:r w:rsidRPr="006626D6">
        <w:rPr>
          <w:b/>
        </w:rPr>
        <w:t xml:space="preserve"> miesi</w:t>
      </w:r>
      <w:r w:rsidR="00B72BFE">
        <w:rPr>
          <w:b/>
        </w:rPr>
        <w:t>ące</w:t>
      </w:r>
    </w:p>
    <w:p w14:paraId="72E40EA6" w14:textId="77777777" w:rsidR="00460FE3" w:rsidRPr="00460FE3" w:rsidRDefault="00460FE3" w:rsidP="00460FE3"/>
    <w:tbl>
      <w:tblPr>
        <w:tblStyle w:val="Tabela-Siatka"/>
        <w:tblW w:w="9639" w:type="dxa"/>
        <w:tblInd w:w="-284" w:type="dxa"/>
        <w:tblLook w:val="04A0" w:firstRow="1" w:lastRow="0" w:firstColumn="1" w:lastColumn="0" w:noHBand="0" w:noVBand="1"/>
      </w:tblPr>
      <w:tblGrid>
        <w:gridCol w:w="778"/>
        <w:gridCol w:w="5077"/>
        <w:gridCol w:w="1254"/>
        <w:gridCol w:w="1268"/>
        <w:gridCol w:w="1262"/>
      </w:tblGrid>
      <w:tr w:rsidR="00460FE3" w:rsidRPr="008252D8" w14:paraId="3CA915B2" w14:textId="77777777" w:rsidTr="00C22293">
        <w:trPr>
          <w:cantSplit/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08FE" w14:textId="77777777" w:rsidR="00460FE3" w:rsidRPr="008252D8" w:rsidRDefault="00460FE3" w:rsidP="00C22293">
            <w:pPr>
              <w:jc w:val="center"/>
              <w:rPr>
                <w:b/>
              </w:rPr>
            </w:pPr>
            <w:r w:rsidRPr="008252D8">
              <w:rPr>
                <w:b/>
              </w:rPr>
              <w:t>lp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2CA" w14:textId="77777777" w:rsidR="00460FE3" w:rsidRPr="008252D8" w:rsidRDefault="00460FE3" w:rsidP="00C22293">
            <w:pPr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530B" w14:textId="77777777" w:rsidR="00460FE3" w:rsidRPr="008252D8" w:rsidRDefault="00460FE3" w:rsidP="00C22293">
            <w:pPr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A7A8" w14:textId="77777777" w:rsidR="00460FE3" w:rsidRPr="008252D8" w:rsidRDefault="00460FE3" w:rsidP="00C22293">
            <w:pPr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CFFD" w14:textId="77777777" w:rsidR="00460FE3" w:rsidRPr="008252D8" w:rsidRDefault="00460FE3" w:rsidP="00C22293">
            <w:pPr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460FE3" w:rsidRPr="008252D8" w14:paraId="01BF850D" w14:textId="77777777" w:rsidTr="00C2229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2003" w14:textId="77777777" w:rsidR="00460FE3" w:rsidRPr="008252D8" w:rsidRDefault="00460FE3" w:rsidP="00C22293">
            <w:r w:rsidRPr="008252D8"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DE77" w14:textId="3D809D70" w:rsidR="00460FE3" w:rsidRDefault="00460FE3" w:rsidP="00C22293">
            <w:r w:rsidRPr="00460FE3">
              <w:t>zgodn</w:t>
            </w:r>
            <w:r>
              <w:t>ie</w:t>
            </w:r>
            <w:r w:rsidRPr="00460FE3">
              <w:t xml:space="preserve"> z OPZ (pkt I ust.</w:t>
            </w:r>
            <w:r w:rsidR="00D0444F">
              <w:t xml:space="preserve"> </w:t>
            </w:r>
            <w:r>
              <w:t>1 i 2</w:t>
            </w:r>
            <w:r w:rsidRPr="00460FE3">
              <w:t>)</w:t>
            </w:r>
            <w:r>
              <w:t xml:space="preserve"> udostępnienie Zamawiającemu Baz Danych oraz oprogramowania niezbędnego do potrzeb związanych z wykorzystaniem i analizą przedmiotowych Baz Danych na 6 stanowiskach według następującego zakresu:</w:t>
            </w:r>
          </w:p>
          <w:p w14:paraId="389D7118" w14:textId="77777777" w:rsidR="00460FE3" w:rsidRDefault="00460FE3" w:rsidP="00C22293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4 stanowiska z oprogramowaniem do przeprowadzania analiz oglądalności programów i audycji telewizyjnych oraz przekazów handlowych </w:t>
            </w:r>
            <w:r w:rsidRPr="00AD421A">
              <w:t xml:space="preserve">a także do pomiaru serwisów </w:t>
            </w:r>
            <w:proofErr w:type="spellStart"/>
            <w:r w:rsidRPr="00AD421A">
              <w:t>VoD</w:t>
            </w:r>
            <w:proofErr w:type="spellEnd"/>
            <w:r w:rsidRPr="00AD421A">
              <w:t xml:space="preserve"> oraz streamingu wideo w gospodarstwach domowych</w:t>
            </w:r>
            <w:r>
              <w:t>,</w:t>
            </w:r>
          </w:p>
          <w:p w14:paraId="0B0874EC" w14:textId="77777777" w:rsidR="00460FE3" w:rsidRPr="00425D5E" w:rsidRDefault="00460FE3" w:rsidP="00C222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/>
              </w:rPr>
            </w:pPr>
            <w:r>
              <w:t>2 stanowiska z oprogramowaniem do przeprowadzania analiz przekazów handl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4FC" w14:textId="77777777" w:rsidR="00460FE3" w:rsidRPr="008252D8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AAE" w14:textId="77777777" w:rsidR="00460FE3" w:rsidRPr="008252D8" w:rsidRDefault="00460FE3" w:rsidP="00C22293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F49A" w14:textId="77777777" w:rsidR="00460FE3" w:rsidRPr="008252D8" w:rsidRDefault="00460FE3" w:rsidP="00C22293"/>
        </w:tc>
      </w:tr>
      <w:tr w:rsidR="00460FE3" w:rsidRPr="008252D8" w14:paraId="202528DE" w14:textId="77777777" w:rsidTr="00C2229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3AE" w14:textId="77777777" w:rsidR="00460FE3" w:rsidRDefault="00460FE3" w:rsidP="00C22293"/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748" w14:textId="77777777" w:rsidR="00460FE3" w:rsidRDefault="00460FE3" w:rsidP="00C22293">
            <w:r>
              <w:rPr>
                <w:rFonts w:ascii="Calibri" w:hAnsi="Calibri"/>
              </w:rPr>
              <w:t>w tym koszt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10E" w14:textId="77777777" w:rsidR="00460FE3" w:rsidRPr="008252D8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65D" w14:textId="77777777" w:rsidR="00460FE3" w:rsidRPr="008252D8" w:rsidRDefault="00460FE3" w:rsidP="00C22293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66C" w14:textId="77777777" w:rsidR="00460FE3" w:rsidRPr="008252D8" w:rsidRDefault="00460FE3" w:rsidP="00C22293"/>
        </w:tc>
      </w:tr>
      <w:tr w:rsidR="00460FE3" w:rsidRPr="008252D8" w14:paraId="27AF700B" w14:textId="77777777" w:rsidTr="00C2229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D9B66" w14:textId="77777777" w:rsidR="00460FE3" w:rsidRDefault="00460FE3" w:rsidP="00C22293">
            <w: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6E39" w14:textId="7EC572A3" w:rsidR="00460FE3" w:rsidRDefault="00460FE3" w:rsidP="00C22293">
            <w:r w:rsidRPr="00460FE3">
              <w:t>zgodn</w:t>
            </w:r>
            <w:r>
              <w:t>ie</w:t>
            </w:r>
            <w:r w:rsidRPr="00460FE3">
              <w:t xml:space="preserve"> z OPZ (pkt I ust.</w:t>
            </w:r>
            <w:r w:rsidR="00D0444F">
              <w:t xml:space="preserve"> </w:t>
            </w:r>
            <w:r>
              <w:t>1 i 2</w:t>
            </w:r>
            <w:r w:rsidRPr="00460FE3">
              <w:t>)</w:t>
            </w:r>
            <w:r>
              <w:t xml:space="preserve"> udostępnienie Zamawiającemu Baz Danych oraz oprogramowania niezbędnego do potrzeb związanych z wykorzystaniem i analizą przedmiotowych Baz Danych na 6 stanowiskach według następującego zakresu:</w:t>
            </w:r>
          </w:p>
          <w:p w14:paraId="49145633" w14:textId="77777777" w:rsidR="00460FE3" w:rsidRDefault="00460FE3" w:rsidP="00C22293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4 stanowiska z oprogramowaniem do przeprowadzania analiz oglądalności programów i audycji telewizyjnych oraz przekazów handlowych,</w:t>
            </w:r>
          </w:p>
          <w:p w14:paraId="2C3BC609" w14:textId="77777777" w:rsidR="00460FE3" w:rsidRDefault="00460FE3" w:rsidP="00C22293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2 stanowiska z oprogramowaniem do przeprowadzania analiz przekazów handl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0324" w14:textId="77777777" w:rsidR="00460FE3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A3494" w14:textId="77777777" w:rsidR="00460FE3" w:rsidRDefault="00460FE3" w:rsidP="00C22293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FC398" w14:textId="77777777" w:rsidR="00460FE3" w:rsidRPr="008252D8" w:rsidRDefault="00460FE3" w:rsidP="00C22293"/>
        </w:tc>
      </w:tr>
      <w:tr w:rsidR="00460FE3" w:rsidRPr="008252D8" w14:paraId="7FA0A12E" w14:textId="77777777" w:rsidTr="00C2229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A16F6" w14:textId="77777777" w:rsidR="00460FE3" w:rsidRDefault="00460FE3" w:rsidP="00C22293"/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FA159" w14:textId="77777777" w:rsidR="00460FE3" w:rsidRDefault="00460FE3" w:rsidP="00C22293">
            <w:r>
              <w:rPr>
                <w:rFonts w:ascii="Calibri" w:hAnsi="Calibri"/>
              </w:rPr>
              <w:t>w tym koszt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C632" w14:textId="77777777" w:rsidR="00460FE3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95776" w14:textId="77777777" w:rsidR="00460FE3" w:rsidRDefault="00460FE3" w:rsidP="00C22293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D27E8" w14:textId="77777777" w:rsidR="00460FE3" w:rsidRDefault="00460FE3" w:rsidP="00C22293"/>
        </w:tc>
      </w:tr>
      <w:tr w:rsidR="00460FE3" w:rsidRPr="008252D8" w14:paraId="3B77A151" w14:textId="77777777" w:rsidTr="00C22293">
        <w:trPr>
          <w:cantSplit/>
          <w:trHeight w:val="51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60DD" w14:textId="77777777" w:rsidR="00460FE3" w:rsidRPr="008252D8" w:rsidRDefault="00460FE3" w:rsidP="00C22293">
            <w:r>
              <w:t>3.</w:t>
            </w:r>
          </w:p>
        </w:tc>
        <w:tc>
          <w:tcPr>
            <w:tcW w:w="5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E191" w14:textId="77777777" w:rsidR="00460FE3" w:rsidRPr="0068120A" w:rsidRDefault="00460FE3" w:rsidP="00C22293">
            <w:pPr>
              <w:rPr>
                <w:rFonts w:ascii="Calibri" w:hAnsi="Calibri"/>
              </w:rPr>
            </w:pPr>
            <w:r>
              <w:t xml:space="preserve">udostępnienie Zamawiającemu Baz Danych zawierających dodatkowe informacje z pomiaru oglądalności programów i audycji telewizyjnych poza domem (out of </w:t>
            </w:r>
            <w:proofErr w:type="spellStart"/>
            <w:r>
              <w:t>home</w:t>
            </w:r>
            <w:proofErr w:type="spellEnd"/>
            <w:r>
              <w:t xml:space="preserve">), a także </w:t>
            </w:r>
            <w:r>
              <w:rPr>
                <w:rFonts w:ascii="Calibri" w:hAnsi="Calibri"/>
              </w:rPr>
              <w:t>oprogramowanie na 1 stanowisko</w:t>
            </w:r>
            <w:r>
              <w:t xml:space="preserve"> do uzyskiwania wyników oglądalności programów i audycji telewizyjnych poza domem (out of </w:t>
            </w:r>
            <w:proofErr w:type="spellStart"/>
            <w:r>
              <w:t>home</w:t>
            </w:r>
            <w:proofErr w:type="spellEnd"/>
            <w: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500" w14:textId="77777777" w:rsidR="00460FE3" w:rsidRPr="0068120A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C39" w14:textId="77777777" w:rsidR="00460FE3" w:rsidRPr="008252D8" w:rsidRDefault="00460FE3" w:rsidP="00C22293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DC5" w14:textId="77777777" w:rsidR="00460FE3" w:rsidRPr="008252D8" w:rsidRDefault="00460FE3" w:rsidP="00C22293"/>
        </w:tc>
      </w:tr>
      <w:tr w:rsidR="00460FE3" w:rsidRPr="008252D8" w14:paraId="450261A4" w14:textId="77777777" w:rsidTr="00C22293">
        <w:trPr>
          <w:cantSplit/>
          <w:trHeight w:val="510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8EA" w14:textId="77777777" w:rsidR="00460FE3" w:rsidRPr="004637A8" w:rsidRDefault="00460FE3" w:rsidP="00C22293"/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6B4" w14:textId="77777777" w:rsidR="00460FE3" w:rsidRDefault="00460FE3" w:rsidP="00C222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E3B" w14:textId="77777777" w:rsidR="00460FE3" w:rsidRPr="008252D8" w:rsidRDefault="00460FE3" w:rsidP="00C22293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B47" w14:textId="77777777" w:rsidR="00460FE3" w:rsidRPr="008252D8" w:rsidRDefault="00460FE3" w:rsidP="00C22293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792" w14:textId="77777777" w:rsidR="00460FE3" w:rsidRPr="008252D8" w:rsidRDefault="00460FE3" w:rsidP="00C22293"/>
        </w:tc>
      </w:tr>
    </w:tbl>
    <w:p w14:paraId="55E84A7D" w14:textId="0E54AB95" w:rsidR="006626D6" w:rsidRDefault="006626D6" w:rsidP="00460FE3"/>
    <w:p w14:paraId="245659C8" w14:textId="1FBF2387" w:rsidR="0068120A" w:rsidRDefault="0068120A">
      <w:r>
        <w:br w:type="page"/>
      </w:r>
    </w:p>
    <w:p w14:paraId="23D5A161" w14:textId="609859CD" w:rsidR="008F6396" w:rsidRPr="008252D8" w:rsidRDefault="008F6396" w:rsidP="008F6396">
      <w:r w:rsidRPr="008252D8">
        <w:lastRenderedPageBreak/>
        <w:t>Oświadczamy, że:</w:t>
      </w:r>
    </w:p>
    <w:p w14:paraId="7B7BB165" w14:textId="1C18CC8E" w:rsidR="008F6396" w:rsidRDefault="008F6396" w:rsidP="004A3BE5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</w:t>
      </w:r>
      <w:r w:rsidRPr="008252D8">
        <w:t>łożona przez na</w:t>
      </w:r>
      <w:r>
        <w:t>s wycena jest zgodna z treścią Z</w:t>
      </w:r>
      <w:r w:rsidRPr="008252D8">
        <w:t>apytania</w:t>
      </w:r>
      <w:r>
        <w:t xml:space="preserve"> i Opisem przedmiotu zamówienia,</w:t>
      </w:r>
    </w:p>
    <w:p w14:paraId="53516E05" w14:textId="77777777" w:rsidR="008F6396" w:rsidRDefault="008F6396" w:rsidP="008F6396">
      <w:pPr>
        <w:pStyle w:val="Akapitzlist"/>
        <w:numPr>
          <w:ilvl w:val="0"/>
          <w:numId w:val="3"/>
        </w:numPr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8B62DF">
        <w:t> </w:t>
      </w:r>
      <w:r>
        <w:t>art. 13 ust. 1 i 2 lub 14 Rozporządzenie Parlamentu Europejskiego i Rady (UE) 2016/679 z</w:t>
      </w:r>
      <w:r w:rsidR="008B62DF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14:paraId="75F6993E" w14:textId="77777777" w:rsidR="008F6396" w:rsidRDefault="008F6396" w:rsidP="008F6396"/>
    <w:p w14:paraId="1061E127" w14:textId="77777777" w:rsidR="008B62DF" w:rsidRPr="008252D8" w:rsidRDefault="008B62DF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F6396" w:rsidRPr="008252D8" w14:paraId="1F89522A" w14:textId="77777777" w:rsidTr="008B62DF">
        <w:trPr>
          <w:trHeight w:val="175"/>
          <w:jc w:val="center"/>
        </w:trPr>
        <w:tc>
          <w:tcPr>
            <w:tcW w:w="4873" w:type="dxa"/>
            <w:hideMark/>
          </w:tcPr>
          <w:p w14:paraId="160751F0" w14:textId="77777777" w:rsidR="008F6396" w:rsidRPr="008252D8" w:rsidRDefault="008F6396" w:rsidP="00FD2F59">
            <w:r w:rsidRPr="008252D8">
              <w:t>__________________________</w:t>
            </w:r>
          </w:p>
          <w:p w14:paraId="31DF2394" w14:textId="77777777" w:rsidR="008F6396" w:rsidRPr="008252D8" w:rsidRDefault="008B62DF" w:rsidP="00FD2F59">
            <w:r>
              <w:t xml:space="preserve">        </w:t>
            </w:r>
            <w:r w:rsidR="008F6396" w:rsidRPr="008252D8">
              <w:t>(miejscowość i data)</w:t>
            </w:r>
          </w:p>
        </w:tc>
        <w:tc>
          <w:tcPr>
            <w:tcW w:w="4305" w:type="dxa"/>
            <w:hideMark/>
          </w:tcPr>
          <w:p w14:paraId="5864B1DE" w14:textId="77777777" w:rsidR="008F6396" w:rsidRPr="008252D8" w:rsidRDefault="008F6396" w:rsidP="00FD2F59">
            <w:r w:rsidRPr="008252D8">
              <w:t>_______________________________________</w:t>
            </w:r>
          </w:p>
          <w:p w14:paraId="2A0867F8" w14:textId="77777777" w:rsidR="00B5495A" w:rsidRPr="008252D8" w:rsidRDefault="008F6396" w:rsidP="008B62DF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14:paraId="7221CA28" w14:textId="77777777" w:rsidR="008B62DF" w:rsidRDefault="008B62DF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sz w:val="20"/>
          <w:szCs w:val="20"/>
        </w:rPr>
      </w:pPr>
    </w:p>
    <w:p w14:paraId="15554384" w14:textId="77777777" w:rsidR="008B62DF" w:rsidRDefault="008B62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30BD07C" w14:textId="77777777" w:rsidR="008F6396" w:rsidRPr="006A377A" w:rsidRDefault="008F639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  <w:r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749DAFE" w14:textId="77777777" w:rsidR="008F6396" w:rsidRPr="006A377A" w:rsidRDefault="008F6396" w:rsidP="008F6396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>z przetwarzaniem danych osobowych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w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sprawie swobodnego przepływu takich danych oraz uchylenia dyrektywy 95/460WE (RODO) informujemy, iż: </w:t>
      </w:r>
    </w:p>
    <w:p w14:paraId="67633A1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administratorem Pani/Pana danych osobowych jest Przewodniczący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Telewizji, Skwer kard. S. Wyszyńskiego 9, 01-015Warszawa;</w:t>
      </w:r>
    </w:p>
    <w:p w14:paraId="64B8397A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dane kontaktowe do Inspektora Ochrony Danych Osobowych w Biurze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0A81F53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="008B62DF">
        <w:rPr>
          <w:rFonts w:ascii="Calibri" w:hAnsi="Calibri"/>
          <w:sz w:val="20"/>
          <w:szCs w:val="20"/>
        </w:rPr>
        <w:t>w celu związanym z </w:t>
      </w:r>
      <w:r w:rsidRPr="006A377A">
        <w:rPr>
          <w:rFonts w:ascii="Calibri" w:hAnsi="Calibri"/>
          <w:sz w:val="20"/>
          <w:szCs w:val="20"/>
        </w:rPr>
        <w:t xml:space="preserve">postępowaniem szacowania wartości zamówienia rozpoczętym 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zakup danych telemetrycznych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14:paraId="36A8BDB5" w14:textId="62AFA9FB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przepisy Ustawy o dostępie do informacji publicznej z dnia 6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września 2001 r. (Dz. U. </w:t>
      </w:r>
      <w:r w:rsidR="006626D6">
        <w:rPr>
          <w:rFonts w:ascii="Calibri" w:hAnsi="Calibri"/>
          <w:sz w:val="20"/>
          <w:szCs w:val="20"/>
        </w:rPr>
        <w:t>2022</w:t>
      </w:r>
      <w:r w:rsidRPr="006A377A">
        <w:rPr>
          <w:rFonts w:ascii="Calibri" w:hAnsi="Calibri"/>
          <w:sz w:val="20"/>
          <w:szCs w:val="20"/>
        </w:rPr>
        <w:t xml:space="preserve">, poz. </w:t>
      </w:r>
      <w:r w:rsidR="006626D6">
        <w:rPr>
          <w:rFonts w:ascii="Calibri" w:hAnsi="Calibri"/>
          <w:sz w:val="20"/>
          <w:szCs w:val="20"/>
        </w:rPr>
        <w:t>902</w:t>
      </w:r>
      <w:r w:rsidRPr="006A377A">
        <w:rPr>
          <w:rFonts w:ascii="Calibri" w:hAnsi="Calibri"/>
          <w:sz w:val="20"/>
          <w:szCs w:val="20"/>
        </w:rPr>
        <w:t xml:space="preserve">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14:paraId="02829F3A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682318B5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="008B62DF">
        <w:rPr>
          <w:rFonts w:ascii="Calibri" w:hAnsi="Calibri"/>
          <w:sz w:val="20"/>
          <w:szCs w:val="20"/>
        </w:rPr>
        <w:t>w związku z </w:t>
      </w:r>
      <w:r w:rsidRPr="006A377A">
        <w:rPr>
          <w:rFonts w:ascii="Calibri" w:hAnsi="Calibri"/>
          <w:sz w:val="20"/>
          <w:szCs w:val="20"/>
        </w:rPr>
        <w:t xml:space="preserve">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2577D124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009F2674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dniesieniu do Pani/Pana danych osobowych decyzje nie będą podejmowane w sposób automatyczny, stosowanie do art. 22 RODO;</w:t>
      </w:r>
    </w:p>
    <w:p w14:paraId="7492D17B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3F7B555E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7986DBEC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45AFF8B3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0AE4D08F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721B626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33558C20" w14:textId="77777777" w:rsidR="008F6396" w:rsidRPr="006A377A" w:rsidRDefault="008F6396" w:rsidP="008F6396">
      <w:pPr>
        <w:pStyle w:val="Akapitzlist"/>
        <w:numPr>
          <w:ilvl w:val="1"/>
          <w:numId w:val="4"/>
        </w:numPr>
        <w:tabs>
          <w:tab w:val="left" w:pos="709"/>
        </w:tabs>
        <w:spacing w:after="60" w:line="276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73ED6391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75119780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3EEE0402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sectPr w:rsidR="008F6396" w:rsidRPr="006A377A" w:rsidSect="004A3BE5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FCE0" w14:textId="77777777" w:rsidR="0037648C" w:rsidRDefault="0037648C" w:rsidP="00DD78E1">
      <w:pPr>
        <w:spacing w:after="0" w:line="240" w:lineRule="auto"/>
      </w:pPr>
      <w:r>
        <w:separator/>
      </w:r>
    </w:p>
  </w:endnote>
  <w:endnote w:type="continuationSeparator" w:id="0">
    <w:p w14:paraId="46FF61FD" w14:textId="77777777" w:rsidR="0037648C" w:rsidRDefault="0037648C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272696"/>
      <w:docPartObj>
        <w:docPartGallery w:val="Page Numbers (Bottom of Page)"/>
        <w:docPartUnique/>
      </w:docPartObj>
    </w:sdtPr>
    <w:sdtContent>
      <w:p w14:paraId="2C62BABC" w14:textId="77777777" w:rsidR="0068120A" w:rsidRPr="0068120A" w:rsidRDefault="00EB3064" w:rsidP="0068120A">
        <w:pPr>
          <w:pStyle w:val="Stopka"/>
        </w:pPr>
        <w:r w:rsidRPr="0068120A">
          <w:t>Formularz szacunkowej wyceny</w:t>
        </w:r>
      </w:p>
      <w:p w14:paraId="49F1199A" w14:textId="2FF9971C" w:rsidR="00EB3064" w:rsidRDefault="00EB3064" w:rsidP="006812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3593" w14:textId="77777777" w:rsidR="0037648C" w:rsidRDefault="0037648C" w:rsidP="00DD78E1">
      <w:pPr>
        <w:spacing w:after="0" w:line="240" w:lineRule="auto"/>
      </w:pPr>
      <w:r>
        <w:separator/>
      </w:r>
    </w:p>
  </w:footnote>
  <w:footnote w:type="continuationSeparator" w:id="0">
    <w:p w14:paraId="1ADE9C89" w14:textId="77777777" w:rsidR="0037648C" w:rsidRDefault="0037648C" w:rsidP="00DD78E1">
      <w:pPr>
        <w:spacing w:after="0" w:line="240" w:lineRule="auto"/>
      </w:pPr>
      <w:r>
        <w:continuationSeparator/>
      </w:r>
    </w:p>
  </w:footnote>
  <w:footnote w:id="1">
    <w:p w14:paraId="46972FAF" w14:textId="77777777" w:rsidR="008F6396" w:rsidRPr="006A377A" w:rsidRDefault="008F6396" w:rsidP="008F6396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14:paraId="310D37A6" w14:textId="77777777" w:rsidR="008F6396" w:rsidRDefault="008F6396" w:rsidP="008F639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791"/>
    <w:multiLevelType w:val="hybridMultilevel"/>
    <w:tmpl w:val="A5901B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A550D"/>
    <w:multiLevelType w:val="hybridMultilevel"/>
    <w:tmpl w:val="5AD4DC6A"/>
    <w:lvl w:ilvl="0" w:tplc="3244C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976913">
    <w:abstractNumId w:val="2"/>
  </w:num>
  <w:num w:numId="2" w16cid:durableId="13571923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967925">
    <w:abstractNumId w:val="5"/>
  </w:num>
  <w:num w:numId="4" w16cid:durableId="452746622">
    <w:abstractNumId w:val="0"/>
  </w:num>
  <w:num w:numId="5" w16cid:durableId="1925066382">
    <w:abstractNumId w:val="3"/>
  </w:num>
  <w:num w:numId="6" w16cid:durableId="1212570421">
    <w:abstractNumId w:val="1"/>
  </w:num>
  <w:num w:numId="7" w16cid:durableId="1281451371">
    <w:abstractNumId w:val="8"/>
  </w:num>
  <w:num w:numId="8" w16cid:durableId="967593411">
    <w:abstractNumId w:val="4"/>
  </w:num>
  <w:num w:numId="9" w16cid:durableId="262569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113301"/>
    <w:rsid w:val="00124236"/>
    <w:rsid w:val="001412EB"/>
    <w:rsid w:val="0030206D"/>
    <w:rsid w:val="0037648C"/>
    <w:rsid w:val="00380EA6"/>
    <w:rsid w:val="003911AD"/>
    <w:rsid w:val="00396BBE"/>
    <w:rsid w:val="00423DC5"/>
    <w:rsid w:val="00425D5E"/>
    <w:rsid w:val="00460FE3"/>
    <w:rsid w:val="004637A8"/>
    <w:rsid w:val="00490857"/>
    <w:rsid w:val="004A3BE5"/>
    <w:rsid w:val="00535C96"/>
    <w:rsid w:val="005F525E"/>
    <w:rsid w:val="006567B8"/>
    <w:rsid w:val="006626D6"/>
    <w:rsid w:val="0068120A"/>
    <w:rsid w:val="006C5090"/>
    <w:rsid w:val="006D4DC8"/>
    <w:rsid w:val="00703CCC"/>
    <w:rsid w:val="00712112"/>
    <w:rsid w:val="00743AA0"/>
    <w:rsid w:val="007662B6"/>
    <w:rsid w:val="00771BE7"/>
    <w:rsid w:val="007C0236"/>
    <w:rsid w:val="00824670"/>
    <w:rsid w:val="00851E59"/>
    <w:rsid w:val="008B62DF"/>
    <w:rsid w:val="008E446F"/>
    <w:rsid w:val="008F6396"/>
    <w:rsid w:val="00A409F2"/>
    <w:rsid w:val="00AD421A"/>
    <w:rsid w:val="00AF2ACF"/>
    <w:rsid w:val="00B27DD0"/>
    <w:rsid w:val="00B3430B"/>
    <w:rsid w:val="00B402B9"/>
    <w:rsid w:val="00B5495A"/>
    <w:rsid w:val="00B72BFE"/>
    <w:rsid w:val="00B771E6"/>
    <w:rsid w:val="00BA4DD5"/>
    <w:rsid w:val="00BF183A"/>
    <w:rsid w:val="00C019A4"/>
    <w:rsid w:val="00C43881"/>
    <w:rsid w:val="00C84115"/>
    <w:rsid w:val="00D0444F"/>
    <w:rsid w:val="00DD78E1"/>
    <w:rsid w:val="00E74312"/>
    <w:rsid w:val="00EB3064"/>
    <w:rsid w:val="00EC2CF2"/>
    <w:rsid w:val="00EF6258"/>
    <w:rsid w:val="00F42A14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DA4F"/>
  <w15:docId w15:val="{FD0BC5CF-CFD4-40F9-B260-AC899D8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link w:val="StopkaZnak"/>
    <w:uiPriority w:val="99"/>
    <w:unhideWhenUsed/>
    <w:rsid w:val="0068120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68120A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72BF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4BB-56BB-4612-8A21-66804AB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5</cp:revision>
  <cp:lastPrinted>2021-10-04T12:06:00Z</cp:lastPrinted>
  <dcterms:created xsi:type="dcterms:W3CDTF">2025-11-17T14:55:00Z</dcterms:created>
  <dcterms:modified xsi:type="dcterms:W3CDTF">2025-11-24T09:42:00Z</dcterms:modified>
</cp:coreProperties>
</file>